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725" w:rsidRPr="0076615F" w:rsidRDefault="00C2272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615F">
        <w:rPr>
          <w:rFonts w:ascii="Times New Roman" w:hAnsi="Times New Roman" w:cs="Times New Roman"/>
          <w:sz w:val="24"/>
          <w:szCs w:val="24"/>
        </w:rPr>
        <w:t>ПРАВИТЕЛЬСТВО САНКТ-ПЕТЕРБУРГА</w:t>
      </w:r>
    </w:p>
    <w:p w:rsidR="00C22725" w:rsidRPr="0076615F" w:rsidRDefault="00C227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2725" w:rsidRPr="0076615F" w:rsidRDefault="00C227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615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40014" w:rsidRDefault="002400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43E54" w:rsidRPr="00443E54" w:rsidRDefault="00443E54" w:rsidP="00443E5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43E54">
        <w:rPr>
          <w:rFonts w:ascii="Times New Roman" w:hAnsi="Times New Roman" w:cs="Times New Roman"/>
          <w:b w:val="0"/>
          <w:sz w:val="24"/>
          <w:szCs w:val="24"/>
        </w:rPr>
        <w:t>_________________________                                                          № 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6"/>
      </w:tblGrid>
      <w:tr w:rsidR="00443E54" w:rsidTr="00F47558">
        <w:trPr>
          <w:trHeight w:val="276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443E54" w:rsidRDefault="00443E54" w:rsidP="00F74889">
            <w:pPr>
              <w:pStyle w:val="ConsPlusTitle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14" w:rsidRDefault="00240014" w:rsidP="00F74889">
            <w:pPr>
              <w:pStyle w:val="ConsPlusTitle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14" w:rsidRDefault="00240014" w:rsidP="00F74889">
            <w:pPr>
              <w:pStyle w:val="ConsPlusTitle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E54" w:rsidRDefault="009D478A" w:rsidP="00240014">
            <w:pPr>
              <w:pStyle w:val="ConsPlusTitle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Комитете по внешним связ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от 13.01.2004 </w:t>
            </w:r>
            <w:r w:rsidR="00240014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</w:tbl>
    <w:p w:rsidR="00443E54" w:rsidRDefault="00F47558" w:rsidP="000F35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3E54">
        <w:rPr>
          <w:rFonts w:ascii="Times New Roman" w:hAnsi="Times New Roman" w:cs="Times New Roman"/>
          <w:sz w:val="24"/>
          <w:szCs w:val="24"/>
        </w:rPr>
        <w:t>Правительство Санкт-Петербурга</w:t>
      </w:r>
    </w:p>
    <w:p w:rsidR="00443E54" w:rsidRDefault="00443E54" w:rsidP="00F47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25" w:rsidRPr="00443E54" w:rsidRDefault="00443E54" w:rsidP="00F475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E54">
        <w:rPr>
          <w:rFonts w:ascii="Times New Roman" w:hAnsi="Times New Roman" w:cs="Times New Roman"/>
          <w:b/>
          <w:sz w:val="24"/>
          <w:szCs w:val="24"/>
        </w:rPr>
        <w:t>П</w:t>
      </w:r>
      <w:r w:rsidR="005C7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E54">
        <w:rPr>
          <w:rFonts w:ascii="Times New Roman" w:hAnsi="Times New Roman" w:cs="Times New Roman"/>
          <w:b/>
          <w:sz w:val="24"/>
          <w:szCs w:val="24"/>
        </w:rPr>
        <w:t>О</w:t>
      </w:r>
      <w:r w:rsidR="005C7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E54">
        <w:rPr>
          <w:rFonts w:ascii="Times New Roman" w:hAnsi="Times New Roman" w:cs="Times New Roman"/>
          <w:b/>
          <w:sz w:val="24"/>
          <w:szCs w:val="24"/>
        </w:rPr>
        <w:t>С</w:t>
      </w:r>
      <w:r w:rsidR="005C7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E54">
        <w:rPr>
          <w:rFonts w:ascii="Times New Roman" w:hAnsi="Times New Roman" w:cs="Times New Roman"/>
          <w:b/>
          <w:sz w:val="24"/>
          <w:szCs w:val="24"/>
        </w:rPr>
        <w:t>Т</w:t>
      </w:r>
      <w:r w:rsidR="005C7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E54">
        <w:rPr>
          <w:rFonts w:ascii="Times New Roman" w:hAnsi="Times New Roman" w:cs="Times New Roman"/>
          <w:b/>
          <w:sz w:val="24"/>
          <w:szCs w:val="24"/>
        </w:rPr>
        <w:t>А</w:t>
      </w:r>
      <w:r w:rsidR="005C7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E54">
        <w:rPr>
          <w:rFonts w:ascii="Times New Roman" w:hAnsi="Times New Roman" w:cs="Times New Roman"/>
          <w:b/>
          <w:sz w:val="24"/>
          <w:szCs w:val="24"/>
        </w:rPr>
        <w:t>Н</w:t>
      </w:r>
      <w:r w:rsidR="005C7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E54">
        <w:rPr>
          <w:rFonts w:ascii="Times New Roman" w:hAnsi="Times New Roman" w:cs="Times New Roman"/>
          <w:b/>
          <w:sz w:val="24"/>
          <w:szCs w:val="24"/>
        </w:rPr>
        <w:t>О</w:t>
      </w:r>
      <w:r w:rsidR="005C7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E54">
        <w:rPr>
          <w:rFonts w:ascii="Times New Roman" w:hAnsi="Times New Roman" w:cs="Times New Roman"/>
          <w:b/>
          <w:sz w:val="24"/>
          <w:szCs w:val="24"/>
        </w:rPr>
        <w:t>В</w:t>
      </w:r>
      <w:r w:rsidR="005C7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E54">
        <w:rPr>
          <w:rFonts w:ascii="Times New Roman" w:hAnsi="Times New Roman" w:cs="Times New Roman"/>
          <w:b/>
          <w:sz w:val="24"/>
          <w:szCs w:val="24"/>
        </w:rPr>
        <w:t>Л</w:t>
      </w:r>
      <w:r w:rsidR="005C7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E54">
        <w:rPr>
          <w:rFonts w:ascii="Times New Roman" w:hAnsi="Times New Roman" w:cs="Times New Roman"/>
          <w:b/>
          <w:sz w:val="24"/>
          <w:szCs w:val="24"/>
        </w:rPr>
        <w:t>Я</w:t>
      </w:r>
      <w:r w:rsidR="005C7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E54">
        <w:rPr>
          <w:rFonts w:ascii="Times New Roman" w:hAnsi="Times New Roman" w:cs="Times New Roman"/>
          <w:b/>
          <w:sz w:val="24"/>
          <w:szCs w:val="24"/>
        </w:rPr>
        <w:t>Е</w:t>
      </w:r>
      <w:r w:rsidR="005C7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E54">
        <w:rPr>
          <w:rFonts w:ascii="Times New Roman" w:hAnsi="Times New Roman" w:cs="Times New Roman"/>
          <w:b/>
          <w:sz w:val="24"/>
          <w:szCs w:val="24"/>
        </w:rPr>
        <w:t>Т</w:t>
      </w:r>
      <w:r w:rsidR="00C22725" w:rsidRPr="00443E54">
        <w:rPr>
          <w:rFonts w:ascii="Times New Roman" w:hAnsi="Times New Roman" w:cs="Times New Roman"/>
          <w:b/>
          <w:sz w:val="24"/>
          <w:szCs w:val="24"/>
        </w:rPr>
        <w:t>:</w:t>
      </w:r>
    </w:p>
    <w:p w:rsidR="00C22725" w:rsidRDefault="00C22725" w:rsidP="00F47558">
      <w:pPr>
        <w:pStyle w:val="ConsPlusNormal"/>
        <w:jc w:val="both"/>
      </w:pPr>
    </w:p>
    <w:p w:rsidR="009D478A" w:rsidRPr="009D478A" w:rsidRDefault="00F47558" w:rsidP="009D47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478A" w:rsidRPr="009D478A">
        <w:rPr>
          <w:rFonts w:ascii="Times New Roman" w:hAnsi="Times New Roman" w:cs="Times New Roman"/>
          <w:sz w:val="24"/>
          <w:szCs w:val="24"/>
        </w:rPr>
        <w:t>1. Внести в Положение о Комитете по внешним связям Санкт-Петербурга, утвержденное постановлением Правительства Санкт-Петербурга от 13.01</w:t>
      </w:r>
      <w:r w:rsidR="009D478A">
        <w:rPr>
          <w:rFonts w:ascii="Times New Roman" w:hAnsi="Times New Roman" w:cs="Times New Roman"/>
          <w:sz w:val="24"/>
          <w:szCs w:val="24"/>
        </w:rPr>
        <w:t>.</w:t>
      </w:r>
      <w:r w:rsidR="009D478A" w:rsidRPr="009D478A">
        <w:rPr>
          <w:rFonts w:ascii="Times New Roman" w:hAnsi="Times New Roman" w:cs="Times New Roman"/>
          <w:sz w:val="24"/>
          <w:szCs w:val="24"/>
        </w:rPr>
        <w:t xml:space="preserve">2004 № 5 </w:t>
      </w:r>
      <w:r w:rsidR="009D478A">
        <w:rPr>
          <w:rFonts w:ascii="Times New Roman" w:hAnsi="Times New Roman" w:cs="Times New Roman"/>
          <w:sz w:val="24"/>
          <w:szCs w:val="24"/>
        </w:rPr>
        <w:br/>
      </w:r>
      <w:r w:rsidR="009D478A" w:rsidRPr="009D478A">
        <w:rPr>
          <w:rFonts w:ascii="Times New Roman" w:hAnsi="Times New Roman" w:cs="Times New Roman"/>
          <w:sz w:val="24"/>
          <w:szCs w:val="24"/>
        </w:rPr>
        <w:t>«О Комитете по внешним связям Санкт-Петербурга</w:t>
      </w:r>
      <w:r w:rsidR="00EA786E">
        <w:rPr>
          <w:rFonts w:ascii="Times New Roman" w:hAnsi="Times New Roman" w:cs="Times New Roman"/>
          <w:sz w:val="24"/>
          <w:szCs w:val="24"/>
        </w:rPr>
        <w:t>»</w:t>
      </w:r>
      <w:r w:rsidR="009D478A" w:rsidRPr="009D478A">
        <w:rPr>
          <w:rFonts w:ascii="Times New Roman" w:hAnsi="Times New Roman" w:cs="Times New Roman"/>
          <w:sz w:val="24"/>
          <w:szCs w:val="24"/>
        </w:rPr>
        <w:t xml:space="preserve"> (далее - Положение), следующие изменения:</w:t>
      </w:r>
    </w:p>
    <w:p w:rsidR="009D478A" w:rsidRPr="009D478A" w:rsidRDefault="009D478A" w:rsidP="0052774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78A">
        <w:rPr>
          <w:rFonts w:ascii="Times New Roman" w:hAnsi="Times New Roman" w:cs="Times New Roman"/>
          <w:sz w:val="24"/>
          <w:szCs w:val="24"/>
        </w:rPr>
        <w:t xml:space="preserve">1.1. В тексте Положения слова «вице-губернатор Санкт-Петербурга, координирующий и контролирующий деятельность Комитета» заменить словами «Губернатор </w:t>
      </w:r>
      <w:bookmarkStart w:id="0" w:name="_GoBack"/>
      <w:bookmarkEnd w:id="0"/>
      <w:r w:rsidRPr="009D478A">
        <w:rPr>
          <w:rFonts w:ascii="Times New Roman" w:hAnsi="Times New Roman" w:cs="Times New Roman"/>
          <w:sz w:val="24"/>
          <w:szCs w:val="24"/>
        </w:rPr>
        <w:t>Санкт-Петербурга» в соответствующих падежах.</w:t>
      </w:r>
    </w:p>
    <w:p w:rsidR="009D478A" w:rsidRPr="009D478A" w:rsidRDefault="009D478A" w:rsidP="0052774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78A">
        <w:rPr>
          <w:rFonts w:ascii="Times New Roman" w:hAnsi="Times New Roman" w:cs="Times New Roman"/>
          <w:sz w:val="24"/>
          <w:szCs w:val="24"/>
        </w:rPr>
        <w:t>1.2. Пункт 1.4 Положения дополнить словами «и Губернатору Санкт-Петербурга».</w:t>
      </w:r>
    </w:p>
    <w:p w:rsidR="00E6444F" w:rsidRDefault="009D478A" w:rsidP="009D4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D478A">
        <w:rPr>
          <w:rFonts w:ascii="Times New Roman" w:hAnsi="Times New Roman" w:cs="Times New Roman"/>
          <w:sz w:val="24"/>
          <w:szCs w:val="24"/>
        </w:rPr>
        <w:t xml:space="preserve">. Контроль за выполнением постановления остается за Губернатор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9D478A"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742568" w:rsidRDefault="00742568" w:rsidP="00F47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49B" w:rsidRDefault="00BD149B" w:rsidP="00F47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38B" w:rsidRDefault="0072738B" w:rsidP="00F475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22725" w:rsidRPr="006E1448">
        <w:rPr>
          <w:rFonts w:ascii="Times New Roman" w:hAnsi="Times New Roman" w:cs="Times New Roman"/>
          <w:b/>
          <w:sz w:val="24"/>
          <w:szCs w:val="24"/>
        </w:rPr>
        <w:t xml:space="preserve">Губернатор </w:t>
      </w:r>
    </w:p>
    <w:p w:rsidR="00344E5F" w:rsidRPr="009D478A" w:rsidRDefault="00C22725" w:rsidP="009D478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448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="00CE76C2" w:rsidRPr="006E14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742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FA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4256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2738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CE76C2" w:rsidRPr="006E1448">
        <w:rPr>
          <w:rFonts w:ascii="Times New Roman" w:hAnsi="Times New Roman" w:cs="Times New Roman"/>
          <w:b/>
          <w:sz w:val="24"/>
          <w:szCs w:val="24"/>
        </w:rPr>
        <w:t xml:space="preserve">   А.Д. Бегл</w:t>
      </w:r>
      <w:bookmarkStart w:id="1" w:name="P46"/>
      <w:bookmarkEnd w:id="1"/>
      <w:r w:rsidR="009D478A">
        <w:rPr>
          <w:rFonts w:ascii="Times New Roman" w:hAnsi="Times New Roman" w:cs="Times New Roman"/>
          <w:b/>
          <w:sz w:val="24"/>
          <w:szCs w:val="24"/>
        </w:rPr>
        <w:t>ов</w:t>
      </w:r>
    </w:p>
    <w:sectPr w:rsidR="00344E5F" w:rsidRPr="009D478A" w:rsidSect="00F74889">
      <w:headerReference w:type="default" r:id="rId8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434" w:rsidRDefault="00762434" w:rsidP="00762434">
      <w:pPr>
        <w:spacing w:after="0" w:line="240" w:lineRule="auto"/>
      </w:pPr>
      <w:r>
        <w:separator/>
      </w:r>
    </w:p>
  </w:endnote>
  <w:endnote w:type="continuationSeparator" w:id="0">
    <w:p w:rsidR="00762434" w:rsidRDefault="00762434" w:rsidP="0076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434" w:rsidRDefault="00762434" w:rsidP="00762434">
      <w:pPr>
        <w:spacing w:after="0" w:line="240" w:lineRule="auto"/>
      </w:pPr>
      <w:r>
        <w:separator/>
      </w:r>
    </w:p>
  </w:footnote>
  <w:footnote w:type="continuationSeparator" w:id="0">
    <w:p w:rsidR="00762434" w:rsidRDefault="00762434" w:rsidP="0076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34" w:rsidRDefault="007624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A4706"/>
    <w:multiLevelType w:val="hybridMultilevel"/>
    <w:tmpl w:val="254E787E"/>
    <w:lvl w:ilvl="0" w:tplc="3DF0B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25"/>
    <w:rsid w:val="000B2B22"/>
    <w:rsid w:val="000F352C"/>
    <w:rsid w:val="00102885"/>
    <w:rsid w:val="001B033B"/>
    <w:rsid w:val="00240014"/>
    <w:rsid w:val="00271C8B"/>
    <w:rsid w:val="002D698D"/>
    <w:rsid w:val="00337F89"/>
    <w:rsid w:val="00344E5F"/>
    <w:rsid w:val="00360160"/>
    <w:rsid w:val="00364F78"/>
    <w:rsid w:val="00370F7C"/>
    <w:rsid w:val="003A1407"/>
    <w:rsid w:val="003A25C5"/>
    <w:rsid w:val="003C308F"/>
    <w:rsid w:val="003C4B44"/>
    <w:rsid w:val="004432D9"/>
    <w:rsid w:val="00443CE5"/>
    <w:rsid w:val="00443E54"/>
    <w:rsid w:val="004E40F2"/>
    <w:rsid w:val="0052774D"/>
    <w:rsid w:val="005B49F7"/>
    <w:rsid w:val="005C7624"/>
    <w:rsid w:val="0063324D"/>
    <w:rsid w:val="0063393C"/>
    <w:rsid w:val="00642757"/>
    <w:rsid w:val="00651D7B"/>
    <w:rsid w:val="006A77B6"/>
    <w:rsid w:val="006E1448"/>
    <w:rsid w:val="0072738B"/>
    <w:rsid w:val="00742568"/>
    <w:rsid w:val="00762434"/>
    <w:rsid w:val="0076615F"/>
    <w:rsid w:val="00781D31"/>
    <w:rsid w:val="008405FC"/>
    <w:rsid w:val="008D314B"/>
    <w:rsid w:val="008D61F5"/>
    <w:rsid w:val="008D6E2F"/>
    <w:rsid w:val="00972DC7"/>
    <w:rsid w:val="009D478A"/>
    <w:rsid w:val="00A04DEA"/>
    <w:rsid w:val="00A46A8B"/>
    <w:rsid w:val="00B65479"/>
    <w:rsid w:val="00BC1633"/>
    <w:rsid w:val="00BD149B"/>
    <w:rsid w:val="00BD6FDA"/>
    <w:rsid w:val="00BE487C"/>
    <w:rsid w:val="00BE7B88"/>
    <w:rsid w:val="00BE7D83"/>
    <w:rsid w:val="00BF381A"/>
    <w:rsid w:val="00C215AC"/>
    <w:rsid w:val="00C22725"/>
    <w:rsid w:val="00C31CB6"/>
    <w:rsid w:val="00C46496"/>
    <w:rsid w:val="00C76E72"/>
    <w:rsid w:val="00C95FA6"/>
    <w:rsid w:val="00CD472F"/>
    <w:rsid w:val="00CE76C2"/>
    <w:rsid w:val="00D11DF2"/>
    <w:rsid w:val="00D1780D"/>
    <w:rsid w:val="00D71795"/>
    <w:rsid w:val="00D93B37"/>
    <w:rsid w:val="00DC10AA"/>
    <w:rsid w:val="00E210A1"/>
    <w:rsid w:val="00E34845"/>
    <w:rsid w:val="00E570A8"/>
    <w:rsid w:val="00E6444F"/>
    <w:rsid w:val="00EA6B58"/>
    <w:rsid w:val="00EA786E"/>
    <w:rsid w:val="00F47558"/>
    <w:rsid w:val="00F74889"/>
    <w:rsid w:val="00F95733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90CC"/>
  <w15:chartTrackingRefBased/>
  <w15:docId w15:val="{7E6EB58F-FA34-4B08-9413-C317EED3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2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2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2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72DC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4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1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1C8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62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2434"/>
  </w:style>
  <w:style w:type="paragraph" w:styleId="a9">
    <w:name w:val="footer"/>
    <w:basedOn w:val="a"/>
    <w:link w:val="aa"/>
    <w:uiPriority w:val="99"/>
    <w:unhideWhenUsed/>
    <w:rsid w:val="00762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2F62-3F51-4F4D-9445-CAE8B8A7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инов Александр Владимирович</dc:creator>
  <cp:keywords/>
  <dc:description/>
  <cp:lastModifiedBy>Дмитриев Юрий Валерьянович</cp:lastModifiedBy>
  <cp:revision>7</cp:revision>
  <cp:lastPrinted>2019-10-29T06:07:00Z</cp:lastPrinted>
  <dcterms:created xsi:type="dcterms:W3CDTF">2020-01-14T08:34:00Z</dcterms:created>
  <dcterms:modified xsi:type="dcterms:W3CDTF">2020-01-14T09:04:00Z</dcterms:modified>
</cp:coreProperties>
</file>